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C187" w14:textId="194D2AB1" w:rsidR="00233E83" w:rsidRPr="00233E83" w:rsidRDefault="008269A0" w:rsidP="00233E83">
      <w:pPr>
        <w:spacing w:after="240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 xml:space="preserve">山口県医師会　</w:t>
      </w:r>
      <w:r w:rsidR="006B4F6F">
        <w:rPr>
          <w:rFonts w:ascii="ＤＦ平成明朝体W3" w:eastAsia="ＤＦ平成明朝体W3" w:hint="eastAsia"/>
          <w:sz w:val="24"/>
        </w:rPr>
        <w:t xml:space="preserve">医療課　</w:t>
      </w:r>
      <w:r w:rsidR="00CD0F7B" w:rsidRPr="00192A92">
        <w:rPr>
          <w:rFonts w:ascii="ＤＦ平成明朝体W3" w:eastAsia="ＤＦ平成明朝体W3" w:hint="eastAsia"/>
          <w:sz w:val="24"/>
        </w:rPr>
        <w:t>行</w:t>
      </w:r>
      <w:r w:rsidR="00D155DB" w:rsidRPr="00192A92">
        <w:rPr>
          <w:rFonts w:ascii="ＤＦ平成明朝体W3" w:eastAsia="ＤＦ平成明朝体W3" w:hint="eastAsia"/>
          <w:sz w:val="24"/>
        </w:rPr>
        <w:t>（</w:t>
      </w:r>
      <w:r w:rsidR="0068395E" w:rsidRPr="00192A92">
        <w:rPr>
          <w:rFonts w:ascii="ＤＦ平成明朝体W3" w:eastAsia="ＤＦ平成明朝体W3" w:hint="eastAsia"/>
          <w:sz w:val="24"/>
        </w:rPr>
        <w:t>ＦＡＸ：０８３－９２２－２５２７</w:t>
      </w:r>
      <w:r w:rsidR="00D155DB" w:rsidRPr="00192A92">
        <w:rPr>
          <w:rFonts w:ascii="ＤＦ平成明朝体W3" w:eastAsia="ＤＦ平成明朝体W3" w:hint="eastAsia"/>
          <w:sz w:val="24"/>
        </w:rPr>
        <w:t>）</w:t>
      </w:r>
    </w:p>
    <w:p w14:paraId="1677C0F0" w14:textId="77777777" w:rsidR="00192A92" w:rsidRPr="006048C4" w:rsidRDefault="00192A92" w:rsidP="00192A92">
      <w:pPr>
        <w:jc w:val="right"/>
        <w:rPr>
          <w:rFonts w:ascii="ＤＦ平成明朝体W3" w:eastAsia="ＤＦ平成明朝体W3"/>
          <w:sz w:val="23"/>
          <w:szCs w:val="23"/>
        </w:rPr>
      </w:pPr>
      <w:r>
        <w:rPr>
          <w:rFonts w:ascii="ＤＦ平成明朝体W3" w:eastAsia="ＤＦ平成明朝体W3" w:hint="eastAsia"/>
          <w:sz w:val="23"/>
          <w:szCs w:val="23"/>
        </w:rPr>
        <w:t xml:space="preserve">　</w:t>
      </w:r>
      <w:r w:rsidR="00CB24DA">
        <w:rPr>
          <w:rFonts w:ascii="ＤＦ平成明朝体W3" w:eastAsia="ＤＦ平成明朝体W3" w:hint="eastAsia"/>
          <w:sz w:val="23"/>
          <w:szCs w:val="23"/>
        </w:rPr>
        <w:t xml:space="preserve">ご注文日：　</w:t>
      </w:r>
      <w:r w:rsidRPr="006048C4">
        <w:rPr>
          <w:rFonts w:ascii="ＤＦ平成明朝体W3" w:eastAsia="ＤＦ平成明朝体W3" w:hint="eastAsia"/>
          <w:sz w:val="23"/>
          <w:szCs w:val="23"/>
        </w:rPr>
        <w:t xml:space="preserve">　　　年　　　月　　　日</w:t>
      </w:r>
    </w:p>
    <w:p w14:paraId="0B3171AB" w14:textId="77777777" w:rsidR="009F4CB9" w:rsidRPr="00D155DB" w:rsidRDefault="00751372" w:rsidP="00D155DB">
      <w:pPr>
        <w:snapToGrid w:val="0"/>
        <w:spacing w:beforeLines="50" w:before="168" w:afterLines="50" w:after="168"/>
        <w:jc w:val="center"/>
        <w:rPr>
          <w:rFonts w:ascii="ＤＦ平成ゴシック体W5" w:eastAsia="ＤＦ平成ゴシック体W5"/>
          <w:sz w:val="32"/>
          <w:szCs w:val="32"/>
        </w:rPr>
      </w:pPr>
      <w:r w:rsidRPr="00D155DB">
        <w:rPr>
          <w:rFonts w:ascii="ＤＦ平成ゴシック体W5" w:eastAsia="ＤＦ平成ゴシック体W5" w:hint="eastAsia"/>
          <w:sz w:val="32"/>
          <w:szCs w:val="32"/>
        </w:rPr>
        <w:t>健康</w:t>
      </w:r>
      <w:r w:rsidR="0068395E" w:rsidRPr="00D155DB">
        <w:rPr>
          <w:rFonts w:ascii="ＤＦ平成ゴシック体W5" w:eastAsia="ＤＦ平成ゴシック体W5" w:hint="eastAsia"/>
          <w:sz w:val="32"/>
          <w:szCs w:val="32"/>
        </w:rPr>
        <w:t>教育テキスト注文書</w:t>
      </w: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5"/>
      </w:tblGrid>
      <w:tr w:rsidR="009F4CB9" w:rsidRPr="006048C4" w14:paraId="3E799F3D" w14:textId="77777777" w:rsidTr="00872F19">
        <w:trPr>
          <w:trHeight w:val="1432"/>
        </w:trPr>
        <w:tc>
          <w:tcPr>
            <w:tcW w:w="8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2635B" w14:textId="77777777" w:rsidR="009F4CB9" w:rsidRDefault="009F4CB9" w:rsidP="00605563">
            <w:pPr>
              <w:rPr>
                <w:rFonts w:ascii="ＤＦ平成明朝体W3" w:eastAsia="ＤＦ平成明朝体W3"/>
              </w:rPr>
            </w:pPr>
            <w:r w:rsidRPr="006048C4">
              <w:rPr>
                <w:rFonts w:ascii="ＤＦ平成明朝体W3" w:eastAsia="ＤＦ平成明朝体W3" w:hint="eastAsia"/>
              </w:rPr>
              <w:t>[</w:t>
            </w:r>
            <w:r w:rsidR="006048C4">
              <w:rPr>
                <w:rFonts w:ascii="ＤＦ平成明朝体W3" w:eastAsia="ＤＦ平成明朝体W3" w:hint="eastAsia"/>
              </w:rPr>
              <w:t>テキスト</w:t>
            </w:r>
            <w:r w:rsidRPr="006048C4">
              <w:rPr>
                <w:rFonts w:ascii="ＤＦ平成明朝体W3" w:eastAsia="ＤＦ平成明朝体W3" w:hint="eastAsia"/>
              </w:rPr>
              <w:t xml:space="preserve">送付先住所] </w:t>
            </w:r>
            <w:r w:rsidR="00707913" w:rsidRPr="006048C4">
              <w:rPr>
                <w:rFonts w:ascii="ＤＦ平成明朝体W3" w:eastAsia="ＤＦ平成明朝体W3" w:hint="eastAsia"/>
              </w:rPr>
              <w:t xml:space="preserve">　</w:t>
            </w:r>
            <w:r w:rsidRPr="006048C4">
              <w:rPr>
                <w:rFonts w:ascii="ＤＦ平成明朝体W3" w:eastAsia="ＤＦ平成明朝体W3" w:hint="eastAsia"/>
              </w:rPr>
              <w:t>※必ずご記入ください</w:t>
            </w:r>
          </w:p>
          <w:p w14:paraId="420A4280" w14:textId="77777777" w:rsidR="00506D7F" w:rsidRDefault="00506D7F" w:rsidP="00D155DB">
            <w:pPr>
              <w:snapToGrid w:val="0"/>
              <w:rPr>
                <w:rFonts w:ascii="ＤＦ平成明朝体W3" w:eastAsia="ＤＦ平成明朝体W3"/>
                <w:sz w:val="26"/>
                <w:szCs w:val="26"/>
              </w:rPr>
            </w:pPr>
            <w:r>
              <w:rPr>
                <w:rFonts w:ascii="ＤＦ平成明朝体W3" w:eastAsia="ＤＦ平成明朝体W3" w:hint="eastAsia"/>
                <w:sz w:val="26"/>
                <w:szCs w:val="26"/>
              </w:rPr>
              <w:t>〒</w:t>
            </w:r>
            <w:r w:rsidR="008B40EA">
              <w:rPr>
                <w:rFonts w:ascii="ＤＦ平成明朝体W3" w:eastAsia="ＤＦ平成明朝体W3" w:hint="eastAsia"/>
                <w:sz w:val="26"/>
                <w:szCs w:val="26"/>
              </w:rPr>
              <w:t xml:space="preserve">　</w:t>
            </w:r>
            <w:r>
              <w:rPr>
                <w:rFonts w:ascii="ＤＦ平成明朝体W3" w:eastAsia="ＤＦ平成明朝体W3" w:hint="eastAsia"/>
                <w:sz w:val="26"/>
                <w:szCs w:val="26"/>
              </w:rPr>
              <w:t xml:space="preserve">　　</w:t>
            </w:r>
            <w:r w:rsidRPr="00506D7F">
              <w:rPr>
                <w:rFonts w:ascii="ＤＦ平成明朝体W3" w:eastAsia="ＤＦ平成明朝体W3" w:hint="eastAsia"/>
                <w:sz w:val="26"/>
                <w:szCs w:val="26"/>
              </w:rPr>
              <w:t>－</w:t>
            </w:r>
          </w:p>
          <w:p w14:paraId="7EACD5AE" w14:textId="17BA1204" w:rsidR="00192A92" w:rsidRDefault="00192A92" w:rsidP="00FE5B98">
            <w:pPr>
              <w:snapToGrid w:val="0"/>
              <w:rPr>
                <w:rFonts w:ascii="ＤＦ平成明朝体W3" w:eastAsia="ＤＦ平成明朝体W3"/>
                <w:sz w:val="26"/>
                <w:szCs w:val="26"/>
              </w:rPr>
            </w:pPr>
          </w:p>
          <w:p w14:paraId="5851EB75" w14:textId="77777777" w:rsidR="00B945BE" w:rsidRDefault="00B945BE" w:rsidP="00FE5B98">
            <w:pPr>
              <w:snapToGrid w:val="0"/>
              <w:rPr>
                <w:rFonts w:ascii="ＤＦ平成明朝体W3" w:eastAsia="ＤＦ平成明朝体W3"/>
                <w:sz w:val="26"/>
                <w:szCs w:val="26"/>
              </w:rPr>
            </w:pPr>
          </w:p>
          <w:p w14:paraId="478E705E" w14:textId="77777777" w:rsidR="00D155DB" w:rsidRPr="00506D7F" w:rsidRDefault="00D155DB" w:rsidP="00D155DB">
            <w:pPr>
              <w:snapToGrid w:val="0"/>
              <w:ind w:firstLineChars="100" w:firstLine="260"/>
              <w:rPr>
                <w:rFonts w:ascii="ＤＦ平成明朝体W3" w:eastAsia="ＤＦ平成明朝体W3"/>
                <w:sz w:val="26"/>
                <w:szCs w:val="26"/>
              </w:rPr>
            </w:pPr>
            <w:r>
              <w:rPr>
                <w:rFonts w:ascii="ＤＦ平成明朝体W3" w:eastAsia="ＤＦ平成明朝体W3" w:hint="eastAsia"/>
                <w:sz w:val="26"/>
                <w:szCs w:val="26"/>
              </w:rPr>
              <w:t>TEL:</w:t>
            </w:r>
          </w:p>
        </w:tc>
      </w:tr>
    </w:tbl>
    <w:p w14:paraId="5ADEBFE0" w14:textId="77777777" w:rsidR="004D72FB" w:rsidRDefault="00A022AC" w:rsidP="00201915">
      <w:pPr>
        <w:spacing w:beforeLines="100" w:before="337"/>
        <w:rPr>
          <w:rFonts w:ascii="ＤＦ平成明朝体W3" w:eastAsia="ＤＦ平成明朝体W3"/>
          <w:sz w:val="23"/>
          <w:szCs w:val="23"/>
        </w:rPr>
      </w:pPr>
      <w:r w:rsidRPr="00105335">
        <w:rPr>
          <w:rFonts w:ascii="ＤＦ平成明朝体W3" w:eastAsia="ＤＦ平成明朝体W3" w:hint="eastAsia"/>
          <w:sz w:val="23"/>
          <w:szCs w:val="23"/>
        </w:rPr>
        <w:t>※注文部数の上限は100冊とさせていただきます。100冊より多い部数をご希望の</w:t>
      </w:r>
    </w:p>
    <w:p w14:paraId="2E73D09D" w14:textId="77777777" w:rsidR="00963759" w:rsidRPr="00963759" w:rsidRDefault="00A022AC" w:rsidP="001F668A">
      <w:pPr>
        <w:spacing w:afterLines="50" w:after="168"/>
        <w:ind w:firstLineChars="100" w:firstLine="230"/>
        <w:jc w:val="center"/>
        <w:rPr>
          <w:rFonts w:ascii="ＤＦ平成明朝体W3" w:eastAsia="ＤＦ平成明朝体W3"/>
          <w:sz w:val="23"/>
          <w:szCs w:val="23"/>
        </w:rPr>
      </w:pPr>
      <w:r w:rsidRPr="00105335">
        <w:rPr>
          <w:rFonts w:ascii="ＤＦ平成明朝体W3" w:eastAsia="ＤＦ平成明朝体W3" w:hint="eastAsia"/>
          <w:sz w:val="23"/>
          <w:szCs w:val="23"/>
        </w:rPr>
        <w:t>場合</w:t>
      </w:r>
      <w:r w:rsidR="008E438B">
        <w:rPr>
          <w:rFonts w:ascii="ＤＦ平成明朝体W3" w:eastAsia="ＤＦ平成明朝体W3" w:hint="eastAsia"/>
          <w:sz w:val="23"/>
          <w:szCs w:val="23"/>
        </w:rPr>
        <w:t>は、電話にて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ご</w:t>
      </w:r>
      <w:r w:rsidR="008E438B">
        <w:rPr>
          <w:rFonts w:ascii="ＤＦ平成明朝体W3" w:eastAsia="ＤＦ平成明朝体W3" w:hint="eastAsia"/>
          <w:sz w:val="23"/>
          <w:szCs w:val="23"/>
        </w:rPr>
        <w:t>連絡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 xml:space="preserve">ください。【連絡先】山口県医師会　</w:t>
      </w:r>
      <w:r w:rsidR="00EA54A0" w:rsidRPr="00105335">
        <w:rPr>
          <w:rFonts w:ascii="ＤＦ平成明朝体W3" w:eastAsia="ＤＦ平成明朝体W3" w:hint="eastAsia"/>
          <w:sz w:val="23"/>
          <w:szCs w:val="23"/>
        </w:rPr>
        <w:t>T</w:t>
      </w:r>
      <w:r w:rsidRPr="00105335">
        <w:rPr>
          <w:rFonts w:ascii="ＤＦ平成明朝体W3" w:eastAsia="ＤＦ平成明朝体W3" w:hint="eastAsia"/>
          <w:sz w:val="23"/>
          <w:szCs w:val="23"/>
        </w:rPr>
        <w:t>EL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:</w:t>
      </w:r>
      <w:r w:rsidRPr="00105335">
        <w:rPr>
          <w:rFonts w:ascii="ＤＦ平成明朝体W3" w:eastAsia="ＤＦ平成明朝体W3" w:hint="eastAsia"/>
          <w:sz w:val="23"/>
          <w:szCs w:val="23"/>
        </w:rPr>
        <w:t>083-922-2510</w:t>
      </w:r>
    </w:p>
    <w:p w14:paraId="2C16E184" w14:textId="77777777" w:rsidR="00105335" w:rsidRPr="00105335" w:rsidRDefault="00105335" w:rsidP="00105335">
      <w:pPr>
        <w:spacing w:line="0" w:lineRule="atLeast"/>
        <w:rPr>
          <w:rFonts w:ascii="ＤＦ平成明朝体W3" w:eastAsia="ＤＦ平成明朝体W3"/>
          <w:sz w:val="2"/>
          <w:szCs w:val="2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8750" w:type="dxa"/>
        <w:jc w:val="center"/>
        <w:tblLook w:val="04A0" w:firstRow="1" w:lastRow="0" w:firstColumn="1" w:lastColumn="0" w:noHBand="0" w:noVBand="1"/>
      </w:tblPr>
      <w:tblGrid>
        <w:gridCol w:w="1092"/>
        <w:gridCol w:w="1397"/>
        <w:gridCol w:w="689"/>
        <w:gridCol w:w="5572"/>
      </w:tblGrid>
      <w:tr w:rsidR="0068395E" w:rsidRPr="006048C4" w14:paraId="25D9E090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04D64D90" w14:textId="77777777" w:rsidR="0068395E" w:rsidRPr="00D155DB" w:rsidRDefault="0068395E" w:rsidP="00233E83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D155DB">
              <w:rPr>
                <w:rFonts w:ascii="ＤＦ平成明朝体W3" w:eastAsia="ＤＦ平成明朝体W3" w:hint="eastAsia"/>
                <w:sz w:val="20"/>
                <w:szCs w:val="20"/>
              </w:rPr>
              <w:t>必要部数</w:t>
            </w:r>
          </w:p>
        </w:tc>
        <w:tc>
          <w:tcPr>
            <w:tcW w:w="1397" w:type="dxa"/>
            <w:vAlign w:val="center"/>
          </w:tcPr>
          <w:p w14:paraId="2C6A412A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作成年度</w:t>
            </w:r>
          </w:p>
        </w:tc>
        <w:tc>
          <w:tcPr>
            <w:tcW w:w="689" w:type="dxa"/>
            <w:vAlign w:val="center"/>
          </w:tcPr>
          <w:p w14:paraId="0352B669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No.</w:t>
            </w:r>
          </w:p>
        </w:tc>
        <w:tc>
          <w:tcPr>
            <w:tcW w:w="5572" w:type="dxa"/>
            <w:vAlign w:val="center"/>
          </w:tcPr>
          <w:p w14:paraId="172C9EEE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テーマ</w:t>
            </w:r>
          </w:p>
        </w:tc>
      </w:tr>
      <w:tr w:rsidR="0068395E" w:rsidRPr="006048C4" w14:paraId="6C74B6BB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3288C576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40C0ED7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4年</w:t>
            </w:r>
          </w:p>
        </w:tc>
        <w:tc>
          <w:tcPr>
            <w:tcW w:w="689" w:type="dxa"/>
            <w:vAlign w:val="center"/>
          </w:tcPr>
          <w:p w14:paraId="1DA2392E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1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737862D7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脳卒中</w:t>
            </w:r>
          </w:p>
        </w:tc>
      </w:tr>
      <w:tr w:rsidR="0068395E" w:rsidRPr="006048C4" w14:paraId="0793A639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54932209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B8DA816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5年</w:t>
            </w:r>
          </w:p>
        </w:tc>
        <w:tc>
          <w:tcPr>
            <w:tcW w:w="689" w:type="dxa"/>
            <w:vAlign w:val="center"/>
          </w:tcPr>
          <w:p w14:paraId="74760E49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2</w:t>
            </w:r>
          </w:p>
        </w:tc>
        <w:tc>
          <w:tcPr>
            <w:tcW w:w="5572" w:type="dxa"/>
            <w:vAlign w:val="center"/>
          </w:tcPr>
          <w:p w14:paraId="700EEC7F" w14:textId="77777777" w:rsidR="0068395E" w:rsidRPr="00105335" w:rsidRDefault="00E37A6F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自殺の予防と「うつ」</w:t>
            </w:r>
          </w:p>
        </w:tc>
      </w:tr>
      <w:tr w:rsidR="0068395E" w:rsidRPr="006048C4" w14:paraId="45866487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465C8357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66278801" w14:textId="77777777" w:rsidR="0068395E" w:rsidRPr="00105335" w:rsidRDefault="00E37A6F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6年</w:t>
            </w:r>
          </w:p>
        </w:tc>
        <w:tc>
          <w:tcPr>
            <w:tcW w:w="689" w:type="dxa"/>
            <w:vAlign w:val="center"/>
          </w:tcPr>
          <w:p w14:paraId="159981AE" w14:textId="77777777" w:rsidR="0068395E" w:rsidRPr="00105335" w:rsidRDefault="00E37A6F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3</w:t>
            </w:r>
          </w:p>
        </w:tc>
        <w:tc>
          <w:tcPr>
            <w:tcW w:w="5572" w:type="dxa"/>
            <w:vAlign w:val="center"/>
          </w:tcPr>
          <w:p w14:paraId="3D10B898" w14:textId="77777777" w:rsidR="0068395E" w:rsidRPr="00105335" w:rsidRDefault="00884E2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16245" wp14:editId="3283A418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B1E88" w14:textId="77777777"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162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2.05pt;margin-top:322.65pt;width:189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">
                      <v:textbox>
                        <w:txbxContent>
                          <w:p w14:paraId="11EB1E88" w14:textId="77777777"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F3AFAF1" wp14:editId="14B9E1AB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0B494" w14:textId="77777777"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AFAF1" id="テキスト ボックス 1" o:spid="_x0000_s1027" type="#_x0000_t202" style="position:absolute;left:0;text-align:left;margin-left:382.05pt;margin-top:322.65pt;width:189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">
                      <v:textbox>
                        <w:txbxContent>
                          <w:p w14:paraId="6910B494" w14:textId="77777777"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</w:t>
                            </w: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sz w:val="24"/>
              </w:rPr>
              <w:t>前</w:t>
            </w:r>
            <w:r w:rsidR="00E37A6F" w:rsidRPr="00105335">
              <w:rPr>
                <w:rFonts w:ascii="ＤＦ平成明朝体W3" w:eastAsia="ＤＦ平成明朝体W3" w:hint="eastAsia"/>
                <w:sz w:val="24"/>
              </w:rPr>
              <w:t>立</w:t>
            </w:r>
            <w:r w:rsidR="00E220E4">
              <w:rPr>
                <w:rFonts w:ascii="ＤＦ平成明朝体W3" w:eastAsia="ＤＦ平成明朝体W3" w:hint="eastAsia"/>
                <w:sz w:val="24"/>
              </w:rPr>
              <w:t>腺</w:t>
            </w:r>
            <w:r w:rsidR="00E37A6F" w:rsidRPr="00105335">
              <w:rPr>
                <w:rFonts w:ascii="ＤＦ平成明朝体W3" w:eastAsia="ＤＦ平成明朝体W3" w:hint="eastAsia"/>
                <w:sz w:val="24"/>
              </w:rPr>
              <w:t>肥大症と前立腺がん</w:t>
            </w:r>
          </w:p>
        </w:tc>
      </w:tr>
      <w:tr w:rsidR="0068395E" w:rsidRPr="00884E2C" w14:paraId="157F6F88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4FCB698E" w14:textId="77777777" w:rsidR="0068395E" w:rsidRPr="00D155DB" w:rsidRDefault="00325CB6" w:rsidP="00233E83">
            <w:pPr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D155DB">
              <w:rPr>
                <w:rFonts w:ascii="ＤＦ平成ゴシック体W5" w:eastAsia="ＤＦ平成ゴシック体W5" w:hint="eastAsia"/>
                <w:szCs w:val="21"/>
              </w:rPr>
              <w:t>在庫なし</w:t>
            </w:r>
          </w:p>
        </w:tc>
        <w:tc>
          <w:tcPr>
            <w:tcW w:w="1397" w:type="dxa"/>
            <w:vAlign w:val="center"/>
          </w:tcPr>
          <w:p w14:paraId="499D569C" w14:textId="77777777" w:rsidR="0068395E" w:rsidRPr="00325CB6" w:rsidRDefault="00E37A6F" w:rsidP="00233E83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平成17年</w:t>
            </w:r>
          </w:p>
        </w:tc>
        <w:tc>
          <w:tcPr>
            <w:tcW w:w="689" w:type="dxa"/>
            <w:vAlign w:val="center"/>
          </w:tcPr>
          <w:p w14:paraId="34107956" w14:textId="77777777" w:rsidR="0068395E" w:rsidRPr="00325CB6" w:rsidRDefault="009F4CB9" w:rsidP="00233E83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24</w:t>
            </w:r>
          </w:p>
        </w:tc>
        <w:tc>
          <w:tcPr>
            <w:tcW w:w="5572" w:type="dxa"/>
            <w:vAlign w:val="center"/>
          </w:tcPr>
          <w:p w14:paraId="770BA9D6" w14:textId="77777777" w:rsidR="009F4CB9" w:rsidRPr="004B30FC" w:rsidRDefault="000B70A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13292D" wp14:editId="0C1F64D7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57480</wp:posOffset>
                      </wp:positionV>
                      <wp:extent cx="268605" cy="153670"/>
                      <wp:effectExtent l="38100" t="38100" r="17145" b="1778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8605" cy="1536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879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19.35pt;margin-top:12.4pt;width:21.15pt;height:12.1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6C3624" wp14:editId="7165D918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63500</wp:posOffset>
                      </wp:positionV>
                      <wp:extent cx="2021205" cy="457200"/>
                      <wp:effectExtent l="0" t="0" r="1714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2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6A6B2" w14:textId="77777777" w:rsidR="000B70AC" w:rsidRDefault="000B70AC" w:rsidP="000B70AC">
                                  <w:pPr>
                                    <w:spacing w:line="0" w:lineRule="atLeast"/>
                                    <w:jc w:val="left"/>
                                  </w:pP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県医師会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P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らダウンロードできます。（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DF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形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C3624" id="正方形/長方形 6" o:spid="_x0000_s1028" style="position:absolute;left:0;text-align:left;margin-left:140.8pt;margin-top:5pt;width:159.1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" fillcolor="white [3212]" strokecolor="black [3213]" strokeweight=".5pt">
                      <v:textbox>
                        <w:txbxContent>
                          <w:p w14:paraId="4ED6A6B2" w14:textId="77777777" w:rsidR="000B70AC" w:rsidRDefault="000B70AC" w:rsidP="000B70AC">
                            <w:pPr>
                              <w:spacing w:line="0" w:lineRule="atLeast"/>
                              <w:jc w:val="left"/>
                            </w:pP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県医師会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HP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ダウンロードできます。（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PDF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形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</w:rPr>
                              <w:t>式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4CB9" w:rsidRPr="00325CB6">
              <w:rPr>
                <w:rFonts w:ascii="ＤＦ平成明朝体W3" w:eastAsia="ＤＦ平成明朝体W3" w:hint="eastAsia"/>
                <w:dstrike/>
                <w:sz w:val="24"/>
              </w:rPr>
              <w:t>糖尿病といわれたら</w:t>
            </w:r>
          </w:p>
        </w:tc>
      </w:tr>
      <w:tr w:rsidR="0068395E" w:rsidRPr="006048C4" w14:paraId="2AA6EB4F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54E66063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50CA7B5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8年</w:t>
            </w:r>
          </w:p>
        </w:tc>
        <w:tc>
          <w:tcPr>
            <w:tcW w:w="689" w:type="dxa"/>
            <w:vAlign w:val="center"/>
          </w:tcPr>
          <w:p w14:paraId="718A9A40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5</w:t>
            </w:r>
          </w:p>
        </w:tc>
        <w:tc>
          <w:tcPr>
            <w:tcW w:w="5572" w:type="dxa"/>
            <w:vAlign w:val="center"/>
          </w:tcPr>
          <w:p w14:paraId="6D4C7EBC" w14:textId="77777777" w:rsidR="0068395E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更年期からの健康</w:t>
            </w:r>
          </w:p>
        </w:tc>
      </w:tr>
      <w:tr w:rsidR="0068395E" w:rsidRPr="006048C4" w14:paraId="274835DB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609DF6A9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70C9DBE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9年</w:t>
            </w:r>
          </w:p>
        </w:tc>
        <w:tc>
          <w:tcPr>
            <w:tcW w:w="689" w:type="dxa"/>
            <w:vAlign w:val="center"/>
          </w:tcPr>
          <w:p w14:paraId="2A0C4E87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6</w:t>
            </w:r>
          </w:p>
        </w:tc>
        <w:tc>
          <w:tcPr>
            <w:tcW w:w="5572" w:type="dxa"/>
            <w:vAlign w:val="center"/>
          </w:tcPr>
          <w:p w14:paraId="352D55FA" w14:textId="77777777" w:rsidR="0068395E" w:rsidRPr="00105335" w:rsidRDefault="00884E2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465BA3" wp14:editId="0536680A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2D8B1" w14:textId="77777777"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5BA3" id="テキスト ボックス 3" o:spid="_x0000_s1029" type="#_x0000_t202" style="position:absolute;left:0;text-align:left;margin-left:382.05pt;margin-top:322.65pt;width:18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">
                      <v:textbox>
                        <w:txbxContent>
                          <w:p w14:paraId="1102D8B1" w14:textId="77777777"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認知症とともに生きる</w:t>
            </w:r>
          </w:p>
        </w:tc>
      </w:tr>
      <w:tr w:rsidR="0068395E" w:rsidRPr="006048C4" w14:paraId="3FE6AD39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1846EAD4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73AB7971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0年</w:t>
            </w:r>
          </w:p>
        </w:tc>
        <w:tc>
          <w:tcPr>
            <w:tcW w:w="689" w:type="dxa"/>
            <w:vAlign w:val="center"/>
          </w:tcPr>
          <w:p w14:paraId="145EC742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7</w:t>
            </w:r>
          </w:p>
        </w:tc>
        <w:tc>
          <w:tcPr>
            <w:tcW w:w="5572" w:type="dxa"/>
            <w:vAlign w:val="center"/>
          </w:tcPr>
          <w:p w14:paraId="130EF556" w14:textId="77777777" w:rsidR="0068395E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禁煙をしたい人のために</w:t>
            </w:r>
          </w:p>
        </w:tc>
      </w:tr>
      <w:tr w:rsidR="0068395E" w:rsidRPr="006048C4" w14:paraId="5EF68C7F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0F903A67" w14:textId="2A4E5218" w:rsidR="0068395E" w:rsidRPr="00105335" w:rsidRDefault="00B945BE" w:rsidP="00233E83">
            <w:pPr>
              <w:rPr>
                <w:rFonts w:ascii="ＤＦ平成明朝体W3" w:eastAsia="ＤＦ平成明朝体W3"/>
                <w:sz w:val="24"/>
              </w:rPr>
            </w:pPr>
            <w:r w:rsidRPr="00D155DB">
              <w:rPr>
                <w:rFonts w:ascii="ＤＦ平成ゴシック体W5" w:eastAsia="ＤＦ平成ゴシック体W5" w:hint="eastAsia"/>
                <w:szCs w:val="21"/>
              </w:rPr>
              <w:t>在庫なし</w:t>
            </w:r>
          </w:p>
        </w:tc>
        <w:tc>
          <w:tcPr>
            <w:tcW w:w="1397" w:type="dxa"/>
            <w:vAlign w:val="center"/>
          </w:tcPr>
          <w:p w14:paraId="2B1D3AF7" w14:textId="77777777" w:rsidR="0068395E" w:rsidRPr="00084B46" w:rsidRDefault="009F4CB9" w:rsidP="00233E83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084B46">
              <w:rPr>
                <w:rFonts w:ascii="ＤＦ平成明朝体W3" w:eastAsia="ＤＦ平成明朝体W3" w:hint="eastAsia"/>
                <w:dstrike/>
                <w:sz w:val="24"/>
              </w:rPr>
              <w:t>平成21年</w:t>
            </w:r>
          </w:p>
        </w:tc>
        <w:tc>
          <w:tcPr>
            <w:tcW w:w="689" w:type="dxa"/>
            <w:vAlign w:val="center"/>
          </w:tcPr>
          <w:p w14:paraId="1B6BDC64" w14:textId="77777777" w:rsidR="0068395E" w:rsidRPr="00084B46" w:rsidRDefault="009F4CB9" w:rsidP="00233E83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084B46">
              <w:rPr>
                <w:rFonts w:ascii="ＤＦ平成明朝体W3" w:eastAsia="ＤＦ平成明朝体W3" w:hint="eastAsia"/>
                <w:dstrike/>
                <w:sz w:val="24"/>
              </w:rPr>
              <w:t>28</w:t>
            </w:r>
          </w:p>
        </w:tc>
        <w:tc>
          <w:tcPr>
            <w:tcW w:w="5572" w:type="dxa"/>
            <w:vAlign w:val="center"/>
          </w:tcPr>
          <w:p w14:paraId="13F2A6D2" w14:textId="75F9A94E" w:rsidR="0068395E" w:rsidRPr="00084B46" w:rsidRDefault="009F4CB9" w:rsidP="00233E83">
            <w:pPr>
              <w:rPr>
                <w:rFonts w:ascii="ＤＦ平成明朝体W3" w:eastAsia="ＤＦ平成明朝体W3"/>
                <w:dstrike/>
                <w:sz w:val="24"/>
              </w:rPr>
            </w:pPr>
            <w:r w:rsidRPr="00084B46">
              <w:rPr>
                <w:rFonts w:ascii="ＤＦ平成明朝体W3" w:eastAsia="ＤＦ平成明朝体W3" w:hint="eastAsia"/>
                <w:dstrike/>
                <w:sz w:val="24"/>
              </w:rPr>
              <w:t>白内障</w:t>
            </w:r>
          </w:p>
        </w:tc>
      </w:tr>
      <w:tr w:rsidR="0068395E" w:rsidRPr="006048C4" w14:paraId="040BF612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3378C58B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3B3F446E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2年</w:t>
            </w:r>
          </w:p>
        </w:tc>
        <w:tc>
          <w:tcPr>
            <w:tcW w:w="689" w:type="dxa"/>
            <w:vAlign w:val="center"/>
          </w:tcPr>
          <w:p w14:paraId="05310F20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9</w:t>
            </w:r>
          </w:p>
        </w:tc>
        <w:tc>
          <w:tcPr>
            <w:tcW w:w="5572" w:type="dxa"/>
            <w:vAlign w:val="center"/>
          </w:tcPr>
          <w:p w14:paraId="461DE5F6" w14:textId="05E1176A" w:rsidR="0068395E" w:rsidRPr="00105335" w:rsidRDefault="00084B46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2644CD" wp14:editId="5A52C74D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-286385</wp:posOffset>
                      </wp:positionV>
                      <wp:extent cx="2021205" cy="457200"/>
                      <wp:effectExtent l="0" t="0" r="1714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2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2EEB64" w14:textId="77777777" w:rsidR="00084B46" w:rsidRDefault="00084B46" w:rsidP="00084B46">
                                  <w:pPr>
                                    <w:spacing w:line="0" w:lineRule="atLeast"/>
                                    <w:jc w:val="left"/>
                                  </w:pP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県医師会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P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らダウンロードできます。（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DF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形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644CD" id="正方形/長方形 5" o:spid="_x0000_s1030" style="position:absolute;left:0;text-align:left;margin-left:70.55pt;margin-top:-22.55pt;width:159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" fillcolor="window" strokecolor="windowText" strokeweight=".5pt">
                      <v:textbox>
                        <w:txbxContent>
                          <w:p w14:paraId="522EEB64" w14:textId="77777777" w:rsidR="00084B46" w:rsidRDefault="00084B46" w:rsidP="00084B46">
                            <w:pPr>
                              <w:spacing w:line="0" w:lineRule="atLeast"/>
                              <w:jc w:val="left"/>
                            </w:pP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県医師会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HP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ダウンロードできます。（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PDF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形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</w:rPr>
                              <w:t>式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75C2BA" wp14:editId="62B9DAC3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-136525</wp:posOffset>
                      </wp:positionV>
                      <wp:extent cx="268605" cy="153670"/>
                      <wp:effectExtent l="38100" t="38100" r="17145" b="1778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860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23D4B" id="直線矢印コネクタ 4" o:spid="_x0000_s1026" type="#_x0000_t32" style="position:absolute;left:0;text-align:left;margin-left:49.6pt;margin-top:-10.75pt;width:21.15pt;height:12.1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" strokecolor="windowText" strokeweight="2.25pt">
                      <v:stroke endarrow="open"/>
                    </v:shape>
                  </w:pict>
                </mc:Fallback>
              </mc:AlternateConten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めまい</w:t>
            </w:r>
          </w:p>
        </w:tc>
      </w:tr>
      <w:tr w:rsidR="0068395E" w:rsidRPr="006048C4" w14:paraId="75D533C2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59EBD300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70A8542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3年</w:t>
            </w:r>
          </w:p>
        </w:tc>
        <w:tc>
          <w:tcPr>
            <w:tcW w:w="689" w:type="dxa"/>
            <w:vAlign w:val="center"/>
          </w:tcPr>
          <w:p w14:paraId="79A72225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0</w:t>
            </w:r>
          </w:p>
        </w:tc>
        <w:tc>
          <w:tcPr>
            <w:tcW w:w="5572" w:type="dxa"/>
            <w:vAlign w:val="center"/>
          </w:tcPr>
          <w:p w14:paraId="1BD5D83C" w14:textId="5EA1C0F7" w:rsidR="0068395E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ロコモティブシンドローム</w:t>
            </w:r>
          </w:p>
        </w:tc>
      </w:tr>
      <w:tr w:rsidR="0068395E" w:rsidRPr="006048C4" w14:paraId="701BCA1D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0F2FA200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31668BAE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4年</w:t>
            </w:r>
          </w:p>
        </w:tc>
        <w:tc>
          <w:tcPr>
            <w:tcW w:w="689" w:type="dxa"/>
            <w:vAlign w:val="center"/>
          </w:tcPr>
          <w:p w14:paraId="46095619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1</w:t>
            </w:r>
          </w:p>
        </w:tc>
        <w:tc>
          <w:tcPr>
            <w:tcW w:w="5572" w:type="dxa"/>
            <w:vAlign w:val="center"/>
          </w:tcPr>
          <w:p w14:paraId="6F38C649" w14:textId="77777777" w:rsidR="0068395E" w:rsidRPr="00105335" w:rsidRDefault="00165621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ＣＫＤ</w: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(慢性腎臓病)ってどんな病気？</w:t>
            </w:r>
          </w:p>
        </w:tc>
      </w:tr>
      <w:tr w:rsidR="009F4CB9" w:rsidRPr="006048C4" w14:paraId="252FDD1A" w14:textId="77777777" w:rsidTr="00E500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vAlign w:val="center"/>
          </w:tcPr>
          <w:p w14:paraId="7525B471" w14:textId="77777777" w:rsidR="009F4CB9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2884145" w14:textId="77777777" w:rsidR="009F4CB9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5年</w:t>
            </w:r>
          </w:p>
        </w:tc>
        <w:tc>
          <w:tcPr>
            <w:tcW w:w="689" w:type="dxa"/>
            <w:vAlign w:val="center"/>
          </w:tcPr>
          <w:p w14:paraId="003CD567" w14:textId="77777777" w:rsidR="009F4CB9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2</w:t>
            </w:r>
          </w:p>
        </w:tc>
        <w:tc>
          <w:tcPr>
            <w:tcW w:w="5572" w:type="dxa"/>
            <w:vAlign w:val="center"/>
          </w:tcPr>
          <w:p w14:paraId="38D38205" w14:textId="77777777" w:rsidR="009F4CB9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予防接種</w:t>
            </w:r>
          </w:p>
        </w:tc>
      </w:tr>
      <w:tr w:rsidR="00F86CA5" w:rsidRPr="006048C4" w14:paraId="0938BC99" w14:textId="77777777" w:rsidTr="00E500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vAlign w:val="center"/>
          </w:tcPr>
          <w:p w14:paraId="3841E3CC" w14:textId="77777777" w:rsidR="00F86CA5" w:rsidRPr="00105335" w:rsidRDefault="00F86CA5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52CCC92C" w14:textId="77777777" w:rsidR="00F86CA5" w:rsidRPr="00105335" w:rsidRDefault="00F86CA5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平成26年</w:t>
            </w:r>
          </w:p>
        </w:tc>
        <w:tc>
          <w:tcPr>
            <w:tcW w:w="689" w:type="dxa"/>
            <w:vAlign w:val="center"/>
          </w:tcPr>
          <w:p w14:paraId="154E8271" w14:textId="77777777" w:rsidR="00F86CA5" w:rsidRPr="00105335" w:rsidRDefault="00F86CA5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3</w:t>
            </w:r>
          </w:p>
        </w:tc>
        <w:tc>
          <w:tcPr>
            <w:tcW w:w="5572" w:type="dxa"/>
            <w:vAlign w:val="center"/>
          </w:tcPr>
          <w:p w14:paraId="7FEEDA46" w14:textId="77777777" w:rsidR="00F86CA5" w:rsidRPr="00105335" w:rsidRDefault="00F86CA5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ＣＯＰＤ（慢性閉塞性肺疾患）をご存知ですか</w:t>
            </w:r>
          </w:p>
        </w:tc>
      </w:tr>
      <w:tr w:rsidR="00CD196C" w:rsidRPr="006048C4" w14:paraId="7708BCCB" w14:textId="77777777" w:rsidTr="00E500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vAlign w:val="center"/>
          </w:tcPr>
          <w:p w14:paraId="60A7F526" w14:textId="77777777" w:rsidR="00CD196C" w:rsidRPr="00105335" w:rsidRDefault="00CD196C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6749C28" w14:textId="77777777" w:rsidR="00CD196C" w:rsidRDefault="00CD196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平成27年</w:t>
            </w:r>
          </w:p>
        </w:tc>
        <w:tc>
          <w:tcPr>
            <w:tcW w:w="689" w:type="dxa"/>
            <w:vAlign w:val="center"/>
          </w:tcPr>
          <w:p w14:paraId="62976CD7" w14:textId="77777777" w:rsidR="00CD196C" w:rsidRDefault="00CD196C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4</w:t>
            </w:r>
          </w:p>
        </w:tc>
        <w:tc>
          <w:tcPr>
            <w:tcW w:w="5572" w:type="dxa"/>
            <w:vAlign w:val="center"/>
          </w:tcPr>
          <w:p w14:paraId="66376ACA" w14:textId="77777777" w:rsidR="00CD196C" w:rsidRDefault="00CD196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ウイルス性肝炎</w:t>
            </w:r>
          </w:p>
        </w:tc>
      </w:tr>
      <w:tr w:rsidR="00322A17" w14:paraId="0E15E0C1" w14:textId="77777777" w:rsidTr="00E500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9CA" w14:textId="77777777" w:rsidR="00322A17" w:rsidRPr="00322A17" w:rsidRDefault="00322A17" w:rsidP="00233E83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F8B" w14:textId="77777777" w:rsidR="00322A17" w:rsidRPr="00322A17" w:rsidRDefault="00322A17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28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413" w14:textId="77777777" w:rsidR="00322A17" w:rsidRPr="00322A17" w:rsidRDefault="00322A17" w:rsidP="00233E83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5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8CE" w14:textId="77777777" w:rsidR="00322A17" w:rsidRPr="00322A17" w:rsidRDefault="00322A17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腰部脊柱管狭窄症</w:t>
            </w:r>
          </w:p>
        </w:tc>
      </w:tr>
      <w:tr w:rsidR="008C1E43" w:rsidRPr="00322A17" w14:paraId="4027F7BA" w14:textId="77777777" w:rsidTr="00E500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E63" w14:textId="77777777" w:rsidR="008C1E43" w:rsidRPr="00322A17" w:rsidRDefault="008C1E43" w:rsidP="00233E83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1798" w14:textId="77777777" w:rsidR="008C1E43" w:rsidRPr="00322A17" w:rsidRDefault="008C1E43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2</w:t>
            </w:r>
            <w:r w:rsidR="00D155DB">
              <w:rPr>
                <w:rFonts w:ascii="ＤＦ平成明朝体W3" w:eastAsia="ＤＦ平成明朝体W3" w:hint="eastAsia"/>
                <w:sz w:val="24"/>
              </w:rPr>
              <w:t>9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756" w14:textId="77777777" w:rsidR="008C1E43" w:rsidRPr="00322A17" w:rsidRDefault="008C1E43" w:rsidP="00233E83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</w:t>
            </w:r>
            <w:r w:rsidR="00D155DB">
              <w:rPr>
                <w:rFonts w:ascii="ＤＦ平成明朝体W3" w:eastAsia="ＤＦ平成明朝体W3" w:hint="eastAsia"/>
                <w:sz w:val="24"/>
              </w:rPr>
              <w:t>6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E20" w14:textId="77777777" w:rsidR="008C1E43" w:rsidRPr="00322A17" w:rsidRDefault="00D155DB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D155DB">
              <w:rPr>
                <w:rFonts w:ascii="ＤＦ平成明朝体W3" w:eastAsia="ＤＦ平成明朝体W3" w:hint="eastAsia"/>
                <w:sz w:val="24"/>
              </w:rPr>
              <w:t>食物アレルギー</w:t>
            </w:r>
          </w:p>
        </w:tc>
      </w:tr>
      <w:tr w:rsidR="00233E83" w:rsidRPr="00322A17" w14:paraId="24E26216" w14:textId="77777777" w:rsidTr="00E500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A98" w14:textId="77777777" w:rsidR="00233E83" w:rsidRPr="00322A17" w:rsidRDefault="00233E83" w:rsidP="00233E83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22C2" w14:textId="77777777" w:rsidR="00233E83" w:rsidRPr="00322A17" w:rsidRDefault="00233E83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</w:t>
            </w:r>
            <w:r>
              <w:rPr>
                <w:rFonts w:ascii="ＤＦ平成明朝体W3" w:eastAsia="ＤＦ平成明朝体W3" w:hint="eastAsia"/>
                <w:sz w:val="24"/>
              </w:rPr>
              <w:t>30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8A4" w14:textId="1E11234D" w:rsidR="00233E83" w:rsidRPr="00322A17" w:rsidRDefault="00233E83" w:rsidP="00233E83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7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7F17" w14:textId="77777777" w:rsidR="00233E83" w:rsidRPr="00322A17" w:rsidRDefault="00233E83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関節リウマチ</w:t>
            </w:r>
          </w:p>
        </w:tc>
      </w:tr>
      <w:tr w:rsidR="00AF20FC" w14:paraId="1A1DA174" w14:textId="60343F0A" w:rsidTr="00E500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B86" w14:textId="77777777" w:rsidR="00233E83" w:rsidRDefault="00233E83" w:rsidP="00233E83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553D" w14:textId="192EB890" w:rsidR="00233E83" w:rsidRPr="00BA73A1" w:rsidRDefault="00233E83" w:rsidP="00233E83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 w:rsidRPr="00BA73A1">
              <w:rPr>
                <w:rFonts w:ascii="ＤＦ平成明朝体W3" w:eastAsia="ＤＦ平成明朝体W3" w:hint="eastAsia"/>
                <w:sz w:val="24"/>
              </w:rPr>
              <w:t>令和</w:t>
            </w:r>
            <w:r w:rsidR="00BA73A1">
              <w:rPr>
                <w:rFonts w:ascii="ＤＦ平成明朝体W3" w:eastAsia="ＤＦ平成明朝体W3" w:hint="eastAsia"/>
                <w:sz w:val="24"/>
              </w:rPr>
              <w:t xml:space="preserve"> </w:t>
            </w:r>
            <w:r w:rsidRPr="00BA73A1">
              <w:rPr>
                <w:rFonts w:ascii="ＤＦ平成明朝体W3" w:eastAsia="ＤＦ平成明朝体W3" w:hint="eastAsia"/>
                <w:sz w:val="24"/>
              </w:rPr>
              <w:t>１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64F" w14:textId="6C3A0674" w:rsidR="00233E83" w:rsidRPr="00BA73A1" w:rsidRDefault="00233E83" w:rsidP="00233E83">
            <w:pPr>
              <w:widowControl/>
              <w:ind w:firstLineChars="50" w:firstLine="120"/>
              <w:jc w:val="left"/>
              <w:rPr>
                <w:rFonts w:ascii="ＤＦ平成明朝体W3" w:eastAsia="ＤＦ平成明朝体W3"/>
                <w:sz w:val="24"/>
              </w:rPr>
            </w:pPr>
            <w:r w:rsidRPr="00BA73A1">
              <w:rPr>
                <w:rFonts w:ascii="ＤＦ平成明朝体W3" w:eastAsia="ＤＦ平成明朝体W3" w:hint="eastAsia"/>
                <w:sz w:val="24"/>
              </w:rPr>
              <w:t>3</w:t>
            </w:r>
            <w:r w:rsidRPr="00BA73A1">
              <w:rPr>
                <w:rFonts w:ascii="ＤＦ平成明朝体W3" w:eastAsia="ＤＦ平成明朝体W3"/>
                <w:sz w:val="24"/>
              </w:rPr>
              <w:t>8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9A9" w14:textId="4DB4845F" w:rsidR="00233E83" w:rsidRPr="00BA73A1" w:rsidRDefault="00233E83" w:rsidP="00233E83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 w:rsidRPr="00BA73A1">
              <w:rPr>
                <w:rFonts w:ascii="ＤＦ平成明朝体W3" w:eastAsia="ＤＦ平成明朝体W3" w:hint="eastAsia"/>
                <w:sz w:val="24"/>
              </w:rPr>
              <w:t>アルコール依存</w:t>
            </w:r>
          </w:p>
        </w:tc>
      </w:tr>
      <w:tr w:rsidR="004E4B0B" w14:paraId="28A91249" w14:textId="77777777" w:rsidTr="00E500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303" w14:textId="77777777" w:rsidR="004E4B0B" w:rsidRDefault="004E4B0B" w:rsidP="00233E83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5D38" w14:textId="24A5C534" w:rsidR="004E4B0B" w:rsidRPr="00BA73A1" w:rsidRDefault="004E4B0B" w:rsidP="00233E83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令和 ２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132B" w14:textId="365D6887" w:rsidR="004E4B0B" w:rsidRPr="00BA73A1" w:rsidRDefault="004E4B0B" w:rsidP="00233E83">
            <w:pPr>
              <w:widowControl/>
              <w:ind w:firstLineChars="50" w:firstLine="120"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9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530D" w14:textId="5DC0611C" w:rsidR="004E4B0B" w:rsidRPr="00BA73A1" w:rsidRDefault="004E4B0B" w:rsidP="00233E83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花粉症</w:t>
            </w:r>
          </w:p>
        </w:tc>
      </w:tr>
      <w:tr w:rsidR="00855DFA" w14:paraId="7D667F5E" w14:textId="77777777" w:rsidTr="00E500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C3D" w14:textId="77777777" w:rsidR="00855DFA" w:rsidRDefault="00855DFA" w:rsidP="00855DFA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EAAC" w14:textId="63908BB3" w:rsidR="00855DFA" w:rsidRDefault="00855DFA" w:rsidP="00855DFA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令和 ３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281" w14:textId="4A41FF90" w:rsidR="00855DFA" w:rsidRDefault="00855DFA" w:rsidP="00855DFA">
            <w:pPr>
              <w:widowControl/>
              <w:ind w:firstLineChars="50" w:firstLine="120"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40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FFF7" w14:textId="62CBCDB4" w:rsidR="00855DFA" w:rsidRDefault="00855DFA" w:rsidP="00855DFA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帯状疱疹</w:t>
            </w:r>
          </w:p>
        </w:tc>
      </w:tr>
      <w:tr w:rsidR="00052D3D" w14:paraId="102B0155" w14:textId="77777777" w:rsidTr="00E500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316" w14:textId="77777777" w:rsidR="00052D3D" w:rsidRDefault="00052D3D" w:rsidP="00855DFA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6BEE" w14:textId="15DAC8B3" w:rsidR="00052D3D" w:rsidRDefault="00052D3D" w:rsidP="00855DFA">
            <w:pPr>
              <w:widowControl/>
              <w:jc w:val="left"/>
              <w:rPr>
                <w:rFonts w:ascii="ＤＦ平成明朝体W3" w:eastAsia="ＤＦ平成明朝体W3" w:hint="eastAsia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令和 ４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7A9B" w14:textId="408EF157" w:rsidR="00052D3D" w:rsidRDefault="00052D3D" w:rsidP="00855DFA">
            <w:pPr>
              <w:widowControl/>
              <w:ind w:firstLineChars="50" w:firstLine="120"/>
              <w:jc w:val="left"/>
              <w:rPr>
                <w:rFonts w:ascii="ＤＦ平成明朝体W3" w:eastAsia="ＤＦ平成明朝体W3" w:hint="eastAsia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4</w:t>
            </w:r>
            <w:r>
              <w:rPr>
                <w:rFonts w:ascii="ＤＦ平成明朝体W3" w:eastAsia="ＤＦ平成明朝体W3"/>
                <w:sz w:val="24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4A6D" w14:textId="2166291D" w:rsidR="00052D3D" w:rsidRDefault="00052D3D" w:rsidP="00855DFA">
            <w:pPr>
              <w:widowControl/>
              <w:jc w:val="left"/>
              <w:rPr>
                <w:rFonts w:ascii="ＤＦ平成明朝体W3" w:eastAsia="ＤＦ平成明朝体W3" w:hint="eastAsia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睡眠時無呼吸症候群</w:t>
            </w:r>
          </w:p>
        </w:tc>
      </w:tr>
    </w:tbl>
    <w:p w14:paraId="1BD99978" w14:textId="77777777" w:rsidR="00105335" w:rsidRDefault="00105335" w:rsidP="00CD196C">
      <w:pPr>
        <w:rPr>
          <w:rFonts w:ascii="ＤＦ平成明朝体W3" w:eastAsia="ＤＦ平成明朝体W3"/>
        </w:rPr>
      </w:pPr>
    </w:p>
    <w:sectPr w:rsidR="00105335" w:rsidSect="00052D3D">
      <w:pgSz w:w="11906" w:h="16838" w:code="9"/>
      <w:pgMar w:top="992" w:right="1701" w:bottom="567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020A" w14:textId="77777777" w:rsidR="009E5E85" w:rsidRDefault="009E5E85" w:rsidP="00EA54A0">
      <w:r>
        <w:separator/>
      </w:r>
    </w:p>
  </w:endnote>
  <w:endnote w:type="continuationSeparator" w:id="0">
    <w:p w14:paraId="652B3F19" w14:textId="77777777" w:rsidR="009E5E85" w:rsidRDefault="009E5E85" w:rsidP="00EA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ＤＦ平成ゴシック体W5">
    <w:altName w:val="游ゴシック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4A44" w14:textId="77777777" w:rsidR="009E5E85" w:rsidRDefault="009E5E85" w:rsidP="00EA54A0">
      <w:r>
        <w:separator/>
      </w:r>
    </w:p>
  </w:footnote>
  <w:footnote w:type="continuationSeparator" w:id="0">
    <w:p w14:paraId="2C40FC9C" w14:textId="77777777" w:rsidR="009E5E85" w:rsidRDefault="009E5E85" w:rsidP="00EA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5E"/>
    <w:rsid w:val="000018A3"/>
    <w:rsid w:val="00004477"/>
    <w:rsid w:val="00006745"/>
    <w:rsid w:val="000117C7"/>
    <w:rsid w:val="00013583"/>
    <w:rsid w:val="00021B8A"/>
    <w:rsid w:val="0002352E"/>
    <w:rsid w:val="00023996"/>
    <w:rsid w:val="0003719F"/>
    <w:rsid w:val="000371FE"/>
    <w:rsid w:val="000415F8"/>
    <w:rsid w:val="00042E5C"/>
    <w:rsid w:val="0004533C"/>
    <w:rsid w:val="00045674"/>
    <w:rsid w:val="00051978"/>
    <w:rsid w:val="0005299C"/>
    <w:rsid w:val="00052D3D"/>
    <w:rsid w:val="0005379E"/>
    <w:rsid w:val="000735C9"/>
    <w:rsid w:val="00076306"/>
    <w:rsid w:val="00084B46"/>
    <w:rsid w:val="00097751"/>
    <w:rsid w:val="000A3B46"/>
    <w:rsid w:val="000A4B0D"/>
    <w:rsid w:val="000A653D"/>
    <w:rsid w:val="000B220F"/>
    <w:rsid w:val="000B3217"/>
    <w:rsid w:val="000B70AC"/>
    <w:rsid w:val="000C0745"/>
    <w:rsid w:val="000C0D7B"/>
    <w:rsid w:val="000C389E"/>
    <w:rsid w:val="000D7E4F"/>
    <w:rsid w:val="000E53F1"/>
    <w:rsid w:val="000E70AE"/>
    <w:rsid w:val="000F42AE"/>
    <w:rsid w:val="00102E4F"/>
    <w:rsid w:val="00105335"/>
    <w:rsid w:val="00110A72"/>
    <w:rsid w:val="0012647D"/>
    <w:rsid w:val="00140B7D"/>
    <w:rsid w:val="00144478"/>
    <w:rsid w:val="00155867"/>
    <w:rsid w:val="00155BCB"/>
    <w:rsid w:val="001615C9"/>
    <w:rsid w:val="00165621"/>
    <w:rsid w:val="001661AA"/>
    <w:rsid w:val="00173C1C"/>
    <w:rsid w:val="00176541"/>
    <w:rsid w:val="00182C78"/>
    <w:rsid w:val="00184E7C"/>
    <w:rsid w:val="00187143"/>
    <w:rsid w:val="00187446"/>
    <w:rsid w:val="001921A3"/>
    <w:rsid w:val="00192A92"/>
    <w:rsid w:val="00193208"/>
    <w:rsid w:val="001A3257"/>
    <w:rsid w:val="001A3289"/>
    <w:rsid w:val="001B0A5C"/>
    <w:rsid w:val="001B0F7E"/>
    <w:rsid w:val="001B1306"/>
    <w:rsid w:val="001B33B6"/>
    <w:rsid w:val="001B3A4C"/>
    <w:rsid w:val="001B54D6"/>
    <w:rsid w:val="001C04F6"/>
    <w:rsid w:val="001C3D33"/>
    <w:rsid w:val="001C689B"/>
    <w:rsid w:val="001C775B"/>
    <w:rsid w:val="001D6E90"/>
    <w:rsid w:val="001E11E6"/>
    <w:rsid w:val="001E2D6A"/>
    <w:rsid w:val="001E47C6"/>
    <w:rsid w:val="001E5A6A"/>
    <w:rsid w:val="001E5E9B"/>
    <w:rsid w:val="001F668A"/>
    <w:rsid w:val="00201915"/>
    <w:rsid w:val="0020434F"/>
    <w:rsid w:val="00206EA2"/>
    <w:rsid w:val="002135ED"/>
    <w:rsid w:val="00213A65"/>
    <w:rsid w:val="0021717C"/>
    <w:rsid w:val="00220A13"/>
    <w:rsid w:val="00221DBB"/>
    <w:rsid w:val="0022440C"/>
    <w:rsid w:val="00225C38"/>
    <w:rsid w:val="00226DDC"/>
    <w:rsid w:val="00233E83"/>
    <w:rsid w:val="002422D8"/>
    <w:rsid w:val="00243685"/>
    <w:rsid w:val="00247DF2"/>
    <w:rsid w:val="00250A9E"/>
    <w:rsid w:val="00254027"/>
    <w:rsid w:val="002552D7"/>
    <w:rsid w:val="0026253D"/>
    <w:rsid w:val="002632B8"/>
    <w:rsid w:val="002710F9"/>
    <w:rsid w:val="0027167F"/>
    <w:rsid w:val="00277E38"/>
    <w:rsid w:val="00290B07"/>
    <w:rsid w:val="0029241E"/>
    <w:rsid w:val="00292AB7"/>
    <w:rsid w:val="002A2DBE"/>
    <w:rsid w:val="002B0424"/>
    <w:rsid w:val="002B0827"/>
    <w:rsid w:val="002B3F76"/>
    <w:rsid w:val="002B7DBA"/>
    <w:rsid w:val="002C0B1B"/>
    <w:rsid w:val="002C6D19"/>
    <w:rsid w:val="002C7140"/>
    <w:rsid w:val="002C7818"/>
    <w:rsid w:val="002D3C30"/>
    <w:rsid w:val="002E5252"/>
    <w:rsid w:val="002F07CC"/>
    <w:rsid w:val="00301926"/>
    <w:rsid w:val="00302E94"/>
    <w:rsid w:val="00310E64"/>
    <w:rsid w:val="00314082"/>
    <w:rsid w:val="00314998"/>
    <w:rsid w:val="00315C79"/>
    <w:rsid w:val="003206A2"/>
    <w:rsid w:val="00322826"/>
    <w:rsid w:val="00322A17"/>
    <w:rsid w:val="00325CB6"/>
    <w:rsid w:val="003458AC"/>
    <w:rsid w:val="003517EF"/>
    <w:rsid w:val="00352591"/>
    <w:rsid w:val="00353AF4"/>
    <w:rsid w:val="00365D66"/>
    <w:rsid w:val="00366CDB"/>
    <w:rsid w:val="00366D72"/>
    <w:rsid w:val="00366F8E"/>
    <w:rsid w:val="003679C2"/>
    <w:rsid w:val="00370D93"/>
    <w:rsid w:val="0037783B"/>
    <w:rsid w:val="00380C2D"/>
    <w:rsid w:val="003814BA"/>
    <w:rsid w:val="00385393"/>
    <w:rsid w:val="00387B4B"/>
    <w:rsid w:val="0039201B"/>
    <w:rsid w:val="003942B0"/>
    <w:rsid w:val="00395190"/>
    <w:rsid w:val="0039643A"/>
    <w:rsid w:val="00396556"/>
    <w:rsid w:val="003A0783"/>
    <w:rsid w:val="003A2637"/>
    <w:rsid w:val="003A2DD5"/>
    <w:rsid w:val="003A6460"/>
    <w:rsid w:val="003B2C72"/>
    <w:rsid w:val="003B2E5C"/>
    <w:rsid w:val="003B360C"/>
    <w:rsid w:val="003B4A09"/>
    <w:rsid w:val="003B5BB4"/>
    <w:rsid w:val="003C305E"/>
    <w:rsid w:val="003C5F37"/>
    <w:rsid w:val="003D54CB"/>
    <w:rsid w:val="003D5867"/>
    <w:rsid w:val="003E0446"/>
    <w:rsid w:val="003E1DC1"/>
    <w:rsid w:val="003E311D"/>
    <w:rsid w:val="003E33DE"/>
    <w:rsid w:val="003F30B4"/>
    <w:rsid w:val="003F360A"/>
    <w:rsid w:val="003F5D3B"/>
    <w:rsid w:val="00400AAD"/>
    <w:rsid w:val="00406D32"/>
    <w:rsid w:val="00411E7B"/>
    <w:rsid w:val="0041286E"/>
    <w:rsid w:val="00412EEA"/>
    <w:rsid w:val="004154D0"/>
    <w:rsid w:val="00417126"/>
    <w:rsid w:val="00422241"/>
    <w:rsid w:val="004242F1"/>
    <w:rsid w:val="00425248"/>
    <w:rsid w:val="00425EDD"/>
    <w:rsid w:val="00434B76"/>
    <w:rsid w:val="0044014E"/>
    <w:rsid w:val="00441F01"/>
    <w:rsid w:val="00442915"/>
    <w:rsid w:val="00444051"/>
    <w:rsid w:val="00446C0E"/>
    <w:rsid w:val="00446CA9"/>
    <w:rsid w:val="00451435"/>
    <w:rsid w:val="004524E7"/>
    <w:rsid w:val="00465CD2"/>
    <w:rsid w:val="0046658B"/>
    <w:rsid w:val="0046712A"/>
    <w:rsid w:val="00467A74"/>
    <w:rsid w:val="00473EE0"/>
    <w:rsid w:val="00476F14"/>
    <w:rsid w:val="0048345F"/>
    <w:rsid w:val="00483F1C"/>
    <w:rsid w:val="00493EF5"/>
    <w:rsid w:val="00495692"/>
    <w:rsid w:val="00495CC2"/>
    <w:rsid w:val="00496AFA"/>
    <w:rsid w:val="004A13B0"/>
    <w:rsid w:val="004A1B29"/>
    <w:rsid w:val="004A5A77"/>
    <w:rsid w:val="004B1034"/>
    <w:rsid w:val="004B30FC"/>
    <w:rsid w:val="004B35BF"/>
    <w:rsid w:val="004B4C9C"/>
    <w:rsid w:val="004B50C5"/>
    <w:rsid w:val="004C23EB"/>
    <w:rsid w:val="004C2B91"/>
    <w:rsid w:val="004D154A"/>
    <w:rsid w:val="004D4706"/>
    <w:rsid w:val="004D49A1"/>
    <w:rsid w:val="004D72FB"/>
    <w:rsid w:val="004E0CB3"/>
    <w:rsid w:val="004E20F2"/>
    <w:rsid w:val="004E2CC6"/>
    <w:rsid w:val="004E3815"/>
    <w:rsid w:val="004E4B0B"/>
    <w:rsid w:val="004E4C05"/>
    <w:rsid w:val="004F0BC9"/>
    <w:rsid w:val="004F49F0"/>
    <w:rsid w:val="004F6740"/>
    <w:rsid w:val="00506D7F"/>
    <w:rsid w:val="00513CDB"/>
    <w:rsid w:val="00514149"/>
    <w:rsid w:val="00515B08"/>
    <w:rsid w:val="00520265"/>
    <w:rsid w:val="00521E17"/>
    <w:rsid w:val="00523292"/>
    <w:rsid w:val="00531C4E"/>
    <w:rsid w:val="00536CB9"/>
    <w:rsid w:val="00537BF5"/>
    <w:rsid w:val="00537EE5"/>
    <w:rsid w:val="005416B9"/>
    <w:rsid w:val="00541DCF"/>
    <w:rsid w:val="00543D7F"/>
    <w:rsid w:val="00545CE8"/>
    <w:rsid w:val="005472B8"/>
    <w:rsid w:val="005475E4"/>
    <w:rsid w:val="0055163E"/>
    <w:rsid w:val="00553EA5"/>
    <w:rsid w:val="00562005"/>
    <w:rsid w:val="0056389B"/>
    <w:rsid w:val="00563FEF"/>
    <w:rsid w:val="00571039"/>
    <w:rsid w:val="00571908"/>
    <w:rsid w:val="005757A6"/>
    <w:rsid w:val="005771FE"/>
    <w:rsid w:val="00581778"/>
    <w:rsid w:val="00585E10"/>
    <w:rsid w:val="00586321"/>
    <w:rsid w:val="00587B2C"/>
    <w:rsid w:val="00592905"/>
    <w:rsid w:val="00594D05"/>
    <w:rsid w:val="00597952"/>
    <w:rsid w:val="005A6D33"/>
    <w:rsid w:val="005B4B86"/>
    <w:rsid w:val="005C1606"/>
    <w:rsid w:val="005C1CAF"/>
    <w:rsid w:val="005C2A73"/>
    <w:rsid w:val="005C3AA7"/>
    <w:rsid w:val="005C431A"/>
    <w:rsid w:val="005C467F"/>
    <w:rsid w:val="005D01D8"/>
    <w:rsid w:val="005D0522"/>
    <w:rsid w:val="005D7141"/>
    <w:rsid w:val="005E38EE"/>
    <w:rsid w:val="005F0D7B"/>
    <w:rsid w:val="005F63C6"/>
    <w:rsid w:val="005F6437"/>
    <w:rsid w:val="005F65ED"/>
    <w:rsid w:val="00601F62"/>
    <w:rsid w:val="006048C4"/>
    <w:rsid w:val="00605D36"/>
    <w:rsid w:val="00606457"/>
    <w:rsid w:val="00606890"/>
    <w:rsid w:val="00607B82"/>
    <w:rsid w:val="00611227"/>
    <w:rsid w:val="006123A5"/>
    <w:rsid w:val="006147AA"/>
    <w:rsid w:val="00616435"/>
    <w:rsid w:val="00625BE9"/>
    <w:rsid w:val="00633DD9"/>
    <w:rsid w:val="00634202"/>
    <w:rsid w:val="006362D9"/>
    <w:rsid w:val="00637597"/>
    <w:rsid w:val="00642EED"/>
    <w:rsid w:val="00645192"/>
    <w:rsid w:val="00645F07"/>
    <w:rsid w:val="0064639A"/>
    <w:rsid w:val="00646FF7"/>
    <w:rsid w:val="00647EF6"/>
    <w:rsid w:val="006505CB"/>
    <w:rsid w:val="0065283A"/>
    <w:rsid w:val="00655E87"/>
    <w:rsid w:val="00657721"/>
    <w:rsid w:val="00664998"/>
    <w:rsid w:val="00665AB4"/>
    <w:rsid w:val="006661BF"/>
    <w:rsid w:val="00667E07"/>
    <w:rsid w:val="00671792"/>
    <w:rsid w:val="0067773F"/>
    <w:rsid w:val="006800C7"/>
    <w:rsid w:val="0068395E"/>
    <w:rsid w:val="00685011"/>
    <w:rsid w:val="00692498"/>
    <w:rsid w:val="00693500"/>
    <w:rsid w:val="006936F5"/>
    <w:rsid w:val="006A18A5"/>
    <w:rsid w:val="006A7064"/>
    <w:rsid w:val="006B1D36"/>
    <w:rsid w:val="006B4148"/>
    <w:rsid w:val="006B4F6F"/>
    <w:rsid w:val="006B5D14"/>
    <w:rsid w:val="006C0FBC"/>
    <w:rsid w:val="006C1BCB"/>
    <w:rsid w:val="006C26DA"/>
    <w:rsid w:val="006C7679"/>
    <w:rsid w:val="006D3B71"/>
    <w:rsid w:val="006D3F8D"/>
    <w:rsid w:val="006D4F2E"/>
    <w:rsid w:val="006E0362"/>
    <w:rsid w:val="006E2C6F"/>
    <w:rsid w:val="006E7ECC"/>
    <w:rsid w:val="00702370"/>
    <w:rsid w:val="00703A8E"/>
    <w:rsid w:val="007055A1"/>
    <w:rsid w:val="00707913"/>
    <w:rsid w:val="00712AAC"/>
    <w:rsid w:val="00713DDE"/>
    <w:rsid w:val="0071570B"/>
    <w:rsid w:val="00720AA7"/>
    <w:rsid w:val="00721F04"/>
    <w:rsid w:val="00731E09"/>
    <w:rsid w:val="00733037"/>
    <w:rsid w:val="007406B9"/>
    <w:rsid w:val="007423BD"/>
    <w:rsid w:val="0074416C"/>
    <w:rsid w:val="00751372"/>
    <w:rsid w:val="007530FF"/>
    <w:rsid w:val="0075389D"/>
    <w:rsid w:val="007601B6"/>
    <w:rsid w:val="00760438"/>
    <w:rsid w:val="00765F4B"/>
    <w:rsid w:val="0076652C"/>
    <w:rsid w:val="00771741"/>
    <w:rsid w:val="0077180A"/>
    <w:rsid w:val="0077395A"/>
    <w:rsid w:val="00776CDA"/>
    <w:rsid w:val="007835E8"/>
    <w:rsid w:val="00783F4A"/>
    <w:rsid w:val="00784E2F"/>
    <w:rsid w:val="00786640"/>
    <w:rsid w:val="00796296"/>
    <w:rsid w:val="007A1257"/>
    <w:rsid w:val="007B05CF"/>
    <w:rsid w:val="007B2D94"/>
    <w:rsid w:val="007B3B4E"/>
    <w:rsid w:val="007B7FA5"/>
    <w:rsid w:val="007C294F"/>
    <w:rsid w:val="007D65D3"/>
    <w:rsid w:val="007D681B"/>
    <w:rsid w:val="007E0BDD"/>
    <w:rsid w:val="007E3746"/>
    <w:rsid w:val="007E3CBB"/>
    <w:rsid w:val="007E5B23"/>
    <w:rsid w:val="007F2147"/>
    <w:rsid w:val="007F2DBE"/>
    <w:rsid w:val="007F2EF7"/>
    <w:rsid w:val="007F3E54"/>
    <w:rsid w:val="008018DE"/>
    <w:rsid w:val="00804E58"/>
    <w:rsid w:val="0080787D"/>
    <w:rsid w:val="00811DE6"/>
    <w:rsid w:val="0082155B"/>
    <w:rsid w:val="00825534"/>
    <w:rsid w:val="008263F0"/>
    <w:rsid w:val="008269A0"/>
    <w:rsid w:val="00831B36"/>
    <w:rsid w:val="00833A38"/>
    <w:rsid w:val="008345DD"/>
    <w:rsid w:val="00834B39"/>
    <w:rsid w:val="00836CA6"/>
    <w:rsid w:val="00844AD5"/>
    <w:rsid w:val="00846C48"/>
    <w:rsid w:val="00850177"/>
    <w:rsid w:val="00853923"/>
    <w:rsid w:val="00855DFA"/>
    <w:rsid w:val="00856AD8"/>
    <w:rsid w:val="00860003"/>
    <w:rsid w:val="00864ECF"/>
    <w:rsid w:val="0086693D"/>
    <w:rsid w:val="0087164F"/>
    <w:rsid w:val="00871DB7"/>
    <w:rsid w:val="00872F19"/>
    <w:rsid w:val="008758D9"/>
    <w:rsid w:val="00876040"/>
    <w:rsid w:val="00876ACB"/>
    <w:rsid w:val="00880741"/>
    <w:rsid w:val="00884E2C"/>
    <w:rsid w:val="0088625F"/>
    <w:rsid w:val="008864CE"/>
    <w:rsid w:val="00895B70"/>
    <w:rsid w:val="008968CC"/>
    <w:rsid w:val="008B0548"/>
    <w:rsid w:val="008B3255"/>
    <w:rsid w:val="008B40EA"/>
    <w:rsid w:val="008B46D1"/>
    <w:rsid w:val="008B615C"/>
    <w:rsid w:val="008B7DAB"/>
    <w:rsid w:val="008B7EB6"/>
    <w:rsid w:val="008C1E43"/>
    <w:rsid w:val="008C4C8F"/>
    <w:rsid w:val="008C5411"/>
    <w:rsid w:val="008C5D17"/>
    <w:rsid w:val="008C7269"/>
    <w:rsid w:val="008D4CE3"/>
    <w:rsid w:val="008E30A6"/>
    <w:rsid w:val="008E438B"/>
    <w:rsid w:val="008E4D26"/>
    <w:rsid w:val="008F3E73"/>
    <w:rsid w:val="00901156"/>
    <w:rsid w:val="009045D1"/>
    <w:rsid w:val="009050C4"/>
    <w:rsid w:val="0090589F"/>
    <w:rsid w:val="0091729A"/>
    <w:rsid w:val="00917941"/>
    <w:rsid w:val="0092168E"/>
    <w:rsid w:val="00921A97"/>
    <w:rsid w:val="00921CCF"/>
    <w:rsid w:val="009226FF"/>
    <w:rsid w:val="00923192"/>
    <w:rsid w:val="00924E0E"/>
    <w:rsid w:val="0093040E"/>
    <w:rsid w:val="00932518"/>
    <w:rsid w:val="0094313A"/>
    <w:rsid w:val="0094587E"/>
    <w:rsid w:val="009612A0"/>
    <w:rsid w:val="00963759"/>
    <w:rsid w:val="0096392A"/>
    <w:rsid w:val="00970097"/>
    <w:rsid w:val="00971681"/>
    <w:rsid w:val="00975903"/>
    <w:rsid w:val="0097674A"/>
    <w:rsid w:val="00980F9F"/>
    <w:rsid w:val="0098480E"/>
    <w:rsid w:val="009857B6"/>
    <w:rsid w:val="0098784F"/>
    <w:rsid w:val="00990367"/>
    <w:rsid w:val="009949B7"/>
    <w:rsid w:val="009A16A9"/>
    <w:rsid w:val="009A1CEE"/>
    <w:rsid w:val="009A3BC0"/>
    <w:rsid w:val="009A51D0"/>
    <w:rsid w:val="009A6B5D"/>
    <w:rsid w:val="009B2487"/>
    <w:rsid w:val="009C135D"/>
    <w:rsid w:val="009C3BA0"/>
    <w:rsid w:val="009C44D7"/>
    <w:rsid w:val="009C47C8"/>
    <w:rsid w:val="009C5936"/>
    <w:rsid w:val="009D08AA"/>
    <w:rsid w:val="009E3F91"/>
    <w:rsid w:val="009E5E85"/>
    <w:rsid w:val="009E710D"/>
    <w:rsid w:val="009E76C0"/>
    <w:rsid w:val="009F3434"/>
    <w:rsid w:val="009F4CB9"/>
    <w:rsid w:val="009F4E28"/>
    <w:rsid w:val="00A022AC"/>
    <w:rsid w:val="00A160A3"/>
    <w:rsid w:val="00A17C88"/>
    <w:rsid w:val="00A20D85"/>
    <w:rsid w:val="00A24D70"/>
    <w:rsid w:val="00A30F1F"/>
    <w:rsid w:val="00A341E5"/>
    <w:rsid w:val="00A34290"/>
    <w:rsid w:val="00A41449"/>
    <w:rsid w:val="00A51CB3"/>
    <w:rsid w:val="00A53348"/>
    <w:rsid w:val="00A53D4D"/>
    <w:rsid w:val="00A60C49"/>
    <w:rsid w:val="00A61810"/>
    <w:rsid w:val="00A71FB6"/>
    <w:rsid w:val="00A73138"/>
    <w:rsid w:val="00A752A9"/>
    <w:rsid w:val="00A7668C"/>
    <w:rsid w:val="00A76796"/>
    <w:rsid w:val="00A77DD2"/>
    <w:rsid w:val="00A81121"/>
    <w:rsid w:val="00A83C06"/>
    <w:rsid w:val="00A849D3"/>
    <w:rsid w:val="00A868E8"/>
    <w:rsid w:val="00A9219C"/>
    <w:rsid w:val="00A92E60"/>
    <w:rsid w:val="00A955B1"/>
    <w:rsid w:val="00A95C5D"/>
    <w:rsid w:val="00A96C16"/>
    <w:rsid w:val="00A972CD"/>
    <w:rsid w:val="00AA163F"/>
    <w:rsid w:val="00AA17A3"/>
    <w:rsid w:val="00AA5A8C"/>
    <w:rsid w:val="00AB3C60"/>
    <w:rsid w:val="00AB565A"/>
    <w:rsid w:val="00AB7043"/>
    <w:rsid w:val="00AC0862"/>
    <w:rsid w:val="00AC2C92"/>
    <w:rsid w:val="00AC45B1"/>
    <w:rsid w:val="00AD3066"/>
    <w:rsid w:val="00AD7F06"/>
    <w:rsid w:val="00AD7F62"/>
    <w:rsid w:val="00AE67E9"/>
    <w:rsid w:val="00AE6AD8"/>
    <w:rsid w:val="00AF0839"/>
    <w:rsid w:val="00AF1698"/>
    <w:rsid w:val="00AF20FC"/>
    <w:rsid w:val="00AF3382"/>
    <w:rsid w:val="00AF4F11"/>
    <w:rsid w:val="00AF6DC3"/>
    <w:rsid w:val="00AF77C0"/>
    <w:rsid w:val="00B00667"/>
    <w:rsid w:val="00B03090"/>
    <w:rsid w:val="00B16587"/>
    <w:rsid w:val="00B17E22"/>
    <w:rsid w:val="00B20633"/>
    <w:rsid w:val="00B21D08"/>
    <w:rsid w:val="00B30C62"/>
    <w:rsid w:val="00B34F37"/>
    <w:rsid w:val="00B37B7F"/>
    <w:rsid w:val="00B402CD"/>
    <w:rsid w:val="00B42215"/>
    <w:rsid w:val="00B46830"/>
    <w:rsid w:val="00B522F2"/>
    <w:rsid w:val="00B53914"/>
    <w:rsid w:val="00B61BC6"/>
    <w:rsid w:val="00B628B6"/>
    <w:rsid w:val="00B7219D"/>
    <w:rsid w:val="00B75871"/>
    <w:rsid w:val="00B801E3"/>
    <w:rsid w:val="00B810F0"/>
    <w:rsid w:val="00B81BE2"/>
    <w:rsid w:val="00B82AB1"/>
    <w:rsid w:val="00B82B3A"/>
    <w:rsid w:val="00B87D07"/>
    <w:rsid w:val="00B903CA"/>
    <w:rsid w:val="00B91606"/>
    <w:rsid w:val="00B92B89"/>
    <w:rsid w:val="00B945BE"/>
    <w:rsid w:val="00B94825"/>
    <w:rsid w:val="00B94A25"/>
    <w:rsid w:val="00B97B38"/>
    <w:rsid w:val="00BA2F65"/>
    <w:rsid w:val="00BA3149"/>
    <w:rsid w:val="00BA73A1"/>
    <w:rsid w:val="00BB7291"/>
    <w:rsid w:val="00BB7522"/>
    <w:rsid w:val="00BC0E64"/>
    <w:rsid w:val="00BC2B80"/>
    <w:rsid w:val="00BC328E"/>
    <w:rsid w:val="00BC589E"/>
    <w:rsid w:val="00BD25AF"/>
    <w:rsid w:val="00BD319F"/>
    <w:rsid w:val="00BE6428"/>
    <w:rsid w:val="00BF06AE"/>
    <w:rsid w:val="00BF0B4B"/>
    <w:rsid w:val="00C013A8"/>
    <w:rsid w:val="00C031D7"/>
    <w:rsid w:val="00C05131"/>
    <w:rsid w:val="00C06446"/>
    <w:rsid w:val="00C10286"/>
    <w:rsid w:val="00C10735"/>
    <w:rsid w:val="00C21F58"/>
    <w:rsid w:val="00C26757"/>
    <w:rsid w:val="00C267C9"/>
    <w:rsid w:val="00C30387"/>
    <w:rsid w:val="00C34939"/>
    <w:rsid w:val="00C378F8"/>
    <w:rsid w:val="00C414F6"/>
    <w:rsid w:val="00C4202D"/>
    <w:rsid w:val="00C43963"/>
    <w:rsid w:val="00C454F5"/>
    <w:rsid w:val="00C523E9"/>
    <w:rsid w:val="00C53943"/>
    <w:rsid w:val="00C549AB"/>
    <w:rsid w:val="00C55F05"/>
    <w:rsid w:val="00C62E2D"/>
    <w:rsid w:val="00C65A28"/>
    <w:rsid w:val="00C6644B"/>
    <w:rsid w:val="00C70B73"/>
    <w:rsid w:val="00C70F3C"/>
    <w:rsid w:val="00C76DD1"/>
    <w:rsid w:val="00C771EB"/>
    <w:rsid w:val="00C80ADF"/>
    <w:rsid w:val="00C8397A"/>
    <w:rsid w:val="00C84610"/>
    <w:rsid w:val="00C85C8E"/>
    <w:rsid w:val="00C90204"/>
    <w:rsid w:val="00C90B90"/>
    <w:rsid w:val="00C93AA3"/>
    <w:rsid w:val="00C95A39"/>
    <w:rsid w:val="00C96511"/>
    <w:rsid w:val="00CA363B"/>
    <w:rsid w:val="00CA58C8"/>
    <w:rsid w:val="00CB0446"/>
    <w:rsid w:val="00CB24DA"/>
    <w:rsid w:val="00CB439B"/>
    <w:rsid w:val="00CB5564"/>
    <w:rsid w:val="00CB679E"/>
    <w:rsid w:val="00CB720B"/>
    <w:rsid w:val="00CD0F7B"/>
    <w:rsid w:val="00CD196C"/>
    <w:rsid w:val="00CD7008"/>
    <w:rsid w:val="00CE0A95"/>
    <w:rsid w:val="00CE163B"/>
    <w:rsid w:val="00CE67BE"/>
    <w:rsid w:val="00CE6DD0"/>
    <w:rsid w:val="00D00F6B"/>
    <w:rsid w:val="00D022D2"/>
    <w:rsid w:val="00D116D7"/>
    <w:rsid w:val="00D12540"/>
    <w:rsid w:val="00D133A4"/>
    <w:rsid w:val="00D155DB"/>
    <w:rsid w:val="00D17CA1"/>
    <w:rsid w:val="00D22BB9"/>
    <w:rsid w:val="00D306D1"/>
    <w:rsid w:val="00D347C8"/>
    <w:rsid w:val="00D366BE"/>
    <w:rsid w:val="00D42C44"/>
    <w:rsid w:val="00D46EE3"/>
    <w:rsid w:val="00D47EB3"/>
    <w:rsid w:val="00D5568F"/>
    <w:rsid w:val="00D55B0A"/>
    <w:rsid w:val="00D610DC"/>
    <w:rsid w:val="00D645D0"/>
    <w:rsid w:val="00D65D42"/>
    <w:rsid w:val="00D66C1F"/>
    <w:rsid w:val="00D678A3"/>
    <w:rsid w:val="00D720DB"/>
    <w:rsid w:val="00D753D3"/>
    <w:rsid w:val="00D762DD"/>
    <w:rsid w:val="00D8032C"/>
    <w:rsid w:val="00D80F10"/>
    <w:rsid w:val="00D82BBB"/>
    <w:rsid w:val="00D83D2D"/>
    <w:rsid w:val="00D8535E"/>
    <w:rsid w:val="00D929B4"/>
    <w:rsid w:val="00D95F07"/>
    <w:rsid w:val="00DA2752"/>
    <w:rsid w:val="00DA2FAA"/>
    <w:rsid w:val="00DA3156"/>
    <w:rsid w:val="00DA59DE"/>
    <w:rsid w:val="00DB352F"/>
    <w:rsid w:val="00DC0002"/>
    <w:rsid w:val="00DD57B4"/>
    <w:rsid w:val="00DE316D"/>
    <w:rsid w:val="00DE329C"/>
    <w:rsid w:val="00DF1766"/>
    <w:rsid w:val="00E01F56"/>
    <w:rsid w:val="00E143CE"/>
    <w:rsid w:val="00E1498F"/>
    <w:rsid w:val="00E1540E"/>
    <w:rsid w:val="00E15C3B"/>
    <w:rsid w:val="00E16792"/>
    <w:rsid w:val="00E16812"/>
    <w:rsid w:val="00E17215"/>
    <w:rsid w:val="00E173AC"/>
    <w:rsid w:val="00E176BA"/>
    <w:rsid w:val="00E210ED"/>
    <w:rsid w:val="00E21875"/>
    <w:rsid w:val="00E22047"/>
    <w:rsid w:val="00E220E4"/>
    <w:rsid w:val="00E2284B"/>
    <w:rsid w:val="00E255AF"/>
    <w:rsid w:val="00E2589A"/>
    <w:rsid w:val="00E30131"/>
    <w:rsid w:val="00E30B8D"/>
    <w:rsid w:val="00E3115B"/>
    <w:rsid w:val="00E37A6F"/>
    <w:rsid w:val="00E4201B"/>
    <w:rsid w:val="00E4219C"/>
    <w:rsid w:val="00E44A97"/>
    <w:rsid w:val="00E500F3"/>
    <w:rsid w:val="00E51496"/>
    <w:rsid w:val="00E53B73"/>
    <w:rsid w:val="00E55D21"/>
    <w:rsid w:val="00E735A4"/>
    <w:rsid w:val="00E73D68"/>
    <w:rsid w:val="00E741A0"/>
    <w:rsid w:val="00E87CF2"/>
    <w:rsid w:val="00E929F5"/>
    <w:rsid w:val="00E942EB"/>
    <w:rsid w:val="00EA3400"/>
    <w:rsid w:val="00EA45E7"/>
    <w:rsid w:val="00EA54A0"/>
    <w:rsid w:val="00EA7A3E"/>
    <w:rsid w:val="00EA7D04"/>
    <w:rsid w:val="00EB2A65"/>
    <w:rsid w:val="00EB448E"/>
    <w:rsid w:val="00EB69A6"/>
    <w:rsid w:val="00EC2A13"/>
    <w:rsid w:val="00EC31FB"/>
    <w:rsid w:val="00EC31FD"/>
    <w:rsid w:val="00EC6117"/>
    <w:rsid w:val="00ED345A"/>
    <w:rsid w:val="00ED3B1C"/>
    <w:rsid w:val="00ED50F9"/>
    <w:rsid w:val="00ED5E7A"/>
    <w:rsid w:val="00ED6F15"/>
    <w:rsid w:val="00EE2140"/>
    <w:rsid w:val="00EE3363"/>
    <w:rsid w:val="00EE3F28"/>
    <w:rsid w:val="00EE5237"/>
    <w:rsid w:val="00EE6924"/>
    <w:rsid w:val="00EF025C"/>
    <w:rsid w:val="00EF089E"/>
    <w:rsid w:val="00EF105D"/>
    <w:rsid w:val="00EF1E58"/>
    <w:rsid w:val="00F029C0"/>
    <w:rsid w:val="00F030CC"/>
    <w:rsid w:val="00F03430"/>
    <w:rsid w:val="00F05C62"/>
    <w:rsid w:val="00F1289B"/>
    <w:rsid w:val="00F14AE6"/>
    <w:rsid w:val="00F15770"/>
    <w:rsid w:val="00F16906"/>
    <w:rsid w:val="00F23E00"/>
    <w:rsid w:val="00F24351"/>
    <w:rsid w:val="00F2576B"/>
    <w:rsid w:val="00F25944"/>
    <w:rsid w:val="00F27B93"/>
    <w:rsid w:val="00F30C68"/>
    <w:rsid w:val="00F3702C"/>
    <w:rsid w:val="00F3735C"/>
    <w:rsid w:val="00F37B13"/>
    <w:rsid w:val="00F44203"/>
    <w:rsid w:val="00F451DB"/>
    <w:rsid w:val="00F47ADD"/>
    <w:rsid w:val="00F53233"/>
    <w:rsid w:val="00F60F53"/>
    <w:rsid w:val="00F62067"/>
    <w:rsid w:val="00F62C7F"/>
    <w:rsid w:val="00F635B7"/>
    <w:rsid w:val="00F63820"/>
    <w:rsid w:val="00F64172"/>
    <w:rsid w:val="00F652D2"/>
    <w:rsid w:val="00F701F5"/>
    <w:rsid w:val="00F70EE4"/>
    <w:rsid w:val="00F71FD6"/>
    <w:rsid w:val="00F75085"/>
    <w:rsid w:val="00F75D7F"/>
    <w:rsid w:val="00F8202D"/>
    <w:rsid w:val="00F86CA5"/>
    <w:rsid w:val="00F871B1"/>
    <w:rsid w:val="00F90B83"/>
    <w:rsid w:val="00F90EB6"/>
    <w:rsid w:val="00F938E9"/>
    <w:rsid w:val="00F93BC7"/>
    <w:rsid w:val="00F9697C"/>
    <w:rsid w:val="00FA44B6"/>
    <w:rsid w:val="00FA71DB"/>
    <w:rsid w:val="00FB143D"/>
    <w:rsid w:val="00FB3E11"/>
    <w:rsid w:val="00FB76A4"/>
    <w:rsid w:val="00FC07FE"/>
    <w:rsid w:val="00FC62C4"/>
    <w:rsid w:val="00FC6728"/>
    <w:rsid w:val="00FD3008"/>
    <w:rsid w:val="00FD5878"/>
    <w:rsid w:val="00FE0192"/>
    <w:rsid w:val="00FE0DCF"/>
    <w:rsid w:val="00FE1B24"/>
    <w:rsid w:val="00FE45D6"/>
    <w:rsid w:val="00FE5B98"/>
    <w:rsid w:val="00FE5EC9"/>
    <w:rsid w:val="00FE6BF6"/>
    <w:rsid w:val="00FF041E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E7D86"/>
  <w15:docId w15:val="{43981857-CEF6-497D-A81F-D10A7879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B6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EA54A0"/>
  </w:style>
  <w:style w:type="paragraph" w:styleId="a6">
    <w:name w:val="footer"/>
    <w:basedOn w:val="a"/>
    <w:link w:val="a7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EA54A0"/>
  </w:style>
  <w:style w:type="character" w:styleId="a8">
    <w:name w:val="Hyperlink"/>
    <w:basedOn w:val="a0"/>
    <w:uiPriority w:val="99"/>
    <w:unhideWhenUsed/>
    <w:rsid w:val="00105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BA1B-3F27-406B-B9A6-946533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19acr-4w7</dc:creator>
  <cp:lastModifiedBy>県医師会1</cp:lastModifiedBy>
  <cp:revision>2</cp:revision>
  <cp:lastPrinted>2020-03-10T05:21:00Z</cp:lastPrinted>
  <dcterms:created xsi:type="dcterms:W3CDTF">2023-03-30T02:57:00Z</dcterms:created>
  <dcterms:modified xsi:type="dcterms:W3CDTF">2023-03-30T02:57:00Z</dcterms:modified>
</cp:coreProperties>
</file>